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荣华自选集</w:t>
      </w:r>
    </w:p>
    <w:p>
      <w:r>
        <w:t>作者：&lt;font color=Red&gt;杨&lt;/font&gt;荣华著</w:t>
      </w:r>
    </w:p>
    <w:p>
      <w:r>
        <w:t>出版社：芜湖:安徽师范大学出版社,2013.05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杨荣华自选集 评论地址：https://www.jiaokey.com/book/detail/1334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